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EF90" w14:textId="2660D329" w:rsidR="00205791" w:rsidRPr="008F11E2" w:rsidRDefault="00205791" w:rsidP="002F2C75">
      <w:pPr>
        <w:spacing w:line="240" w:lineRule="auto"/>
        <w:rPr>
          <w:rFonts w:ascii="Roboto" w:hAnsi="Roboto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0AB28C51" w14:textId="77777777" w:rsidTr="00164D94">
        <w:tc>
          <w:tcPr>
            <w:tcW w:w="9324" w:type="dxa"/>
            <w:shd w:val="clear" w:color="auto" w:fill="4472C4"/>
            <w:vAlign w:val="bottom"/>
          </w:tcPr>
          <w:p w14:paraId="4AD28E86" w14:textId="6A7C82CC" w:rsidR="00747E01" w:rsidRPr="008F11E2" w:rsidRDefault="009F5014" w:rsidP="003D485E">
            <w:pPr>
              <w:spacing w:before="60" w:after="60" w:line="260" w:lineRule="atLeast"/>
              <w:rPr>
                <w:rFonts w:ascii="Roboto" w:hAnsi="Roboto" w:cs="Arial"/>
                <w:b/>
                <w:color w:val="FFFFFF"/>
                <w:sz w:val="28"/>
                <w:szCs w:val="28"/>
              </w:rPr>
            </w:pPr>
            <w:bookmarkStart w:id="0" w:name="_Hlk523897055"/>
            <w:r>
              <w:rPr>
                <w:rFonts w:ascii="Roboto" w:hAnsi="Roboto" w:cs="Arial"/>
                <w:b/>
                <w:color w:val="FFFFFF"/>
                <w:sz w:val="28"/>
                <w:szCs w:val="28"/>
              </w:rPr>
              <w:t xml:space="preserve">Indstilling til </w:t>
            </w:r>
            <w:r w:rsidR="00F14030" w:rsidRPr="008F11E2">
              <w:rPr>
                <w:rFonts w:ascii="Roboto" w:hAnsi="Roboto" w:cs="Arial"/>
                <w:b/>
                <w:color w:val="FFFFFF"/>
                <w:sz w:val="28"/>
                <w:szCs w:val="28"/>
              </w:rPr>
              <w:t>HR-forskerprisen 2022</w:t>
            </w:r>
            <w:r w:rsidR="00747E01" w:rsidRPr="008F11E2">
              <w:rPr>
                <w:rFonts w:ascii="Roboto" w:hAnsi="Roboto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bookmarkEnd w:id="0"/>
    </w:tbl>
    <w:p w14:paraId="7EBDA689" w14:textId="77777777" w:rsidR="00747E01" w:rsidRPr="008F11E2" w:rsidRDefault="00747E01" w:rsidP="00747E01">
      <w:pPr>
        <w:spacing w:line="260" w:lineRule="atLeast"/>
        <w:rPr>
          <w:rFonts w:ascii="Roboto" w:hAnsi="Robo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1B214"/>
        <w:tblLook w:val="00A0" w:firstRow="1" w:lastRow="0" w:firstColumn="1" w:lastColumn="0" w:noHBand="0" w:noVBand="0"/>
      </w:tblPr>
      <w:tblGrid>
        <w:gridCol w:w="2070"/>
        <w:gridCol w:w="2603"/>
        <w:gridCol w:w="3086"/>
        <w:gridCol w:w="1592"/>
      </w:tblGrid>
      <w:tr w:rsidR="00747E01" w:rsidRPr="008F11E2" w14:paraId="4FD14F5C" w14:textId="77777777" w:rsidTr="003C4DA4">
        <w:tc>
          <w:tcPr>
            <w:tcW w:w="9351" w:type="dxa"/>
            <w:gridSpan w:val="4"/>
            <w:shd w:val="clear" w:color="auto" w:fill="4472C4"/>
            <w:vAlign w:val="center"/>
          </w:tcPr>
          <w:p w14:paraId="4CAACEEE" w14:textId="642B5F7A" w:rsidR="00747E01" w:rsidRPr="008F11E2" w:rsidRDefault="00747E01" w:rsidP="003D485E">
            <w:pPr>
              <w:spacing w:before="60" w:after="60" w:line="260" w:lineRule="atLeast"/>
              <w:rPr>
                <w:rFonts w:ascii="Roboto" w:hAnsi="Roboto" w:cs="Arial"/>
                <w:b/>
                <w:color w:val="FFFFFF"/>
                <w:sz w:val="28"/>
                <w:szCs w:val="28"/>
              </w:rPr>
            </w:pPr>
            <w:r w:rsidRPr="008F11E2">
              <w:rPr>
                <w:rFonts w:ascii="Roboto" w:hAnsi="Roboto" w:cs="Arial"/>
                <w:b/>
                <w:color w:val="FFFFFF"/>
                <w:sz w:val="24"/>
                <w:szCs w:val="28"/>
              </w:rPr>
              <w:t xml:space="preserve">A. </w:t>
            </w:r>
            <w:r w:rsidR="005B4D1F" w:rsidRPr="008F11E2">
              <w:rPr>
                <w:rFonts w:ascii="Roboto" w:hAnsi="Roboto" w:cs="Arial"/>
                <w:b/>
                <w:color w:val="FFFFFF"/>
                <w:sz w:val="24"/>
                <w:szCs w:val="28"/>
              </w:rPr>
              <w:t>Kontakt</w:t>
            </w:r>
            <w:r w:rsidR="0018645F" w:rsidRPr="008F11E2">
              <w:rPr>
                <w:rFonts w:ascii="Roboto" w:hAnsi="Roboto" w:cs="Arial"/>
                <w:b/>
                <w:color w:val="FFFFFF"/>
                <w:sz w:val="24"/>
                <w:szCs w:val="28"/>
              </w:rPr>
              <w:t>oplysninger</w:t>
            </w:r>
          </w:p>
        </w:tc>
      </w:tr>
      <w:tr w:rsidR="00747E01" w:rsidRPr="008F11E2" w14:paraId="1BC16981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0D29E84C" w14:textId="17D029A7" w:rsidR="00747E01" w:rsidRPr="008F11E2" w:rsidRDefault="0018645F" w:rsidP="003D485E">
            <w:pPr>
              <w:spacing w:line="260" w:lineRule="atLeast"/>
              <w:rPr>
                <w:rFonts w:ascii="Roboto" w:hAnsi="Roboto" w:cs="Arial"/>
                <w:lang w:val="en-US"/>
              </w:rPr>
            </w:pPr>
            <w:proofErr w:type="spellStart"/>
            <w:r w:rsidRPr="008F11E2">
              <w:rPr>
                <w:rFonts w:ascii="Roboto" w:hAnsi="Roboto" w:cs="Arial"/>
                <w:lang w:val="en-US"/>
              </w:rPr>
              <w:t>Navn</w:t>
            </w:r>
            <w:proofErr w:type="spellEnd"/>
            <w:r w:rsidR="00C201DE" w:rsidRPr="008F11E2">
              <w:rPr>
                <w:rFonts w:ascii="Roboto" w:hAnsi="Roboto" w:cs="Arial"/>
                <w:lang w:val="en-US"/>
              </w:rPr>
              <w:t xml:space="preserve">: </w:t>
            </w:r>
          </w:p>
        </w:tc>
      </w:tr>
      <w:tr w:rsidR="007F2B26" w:rsidRPr="008F11E2" w14:paraId="41A986DD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65F92EB0" w14:textId="27DAB1F4" w:rsidR="007F2B26" w:rsidRPr="008F11E2" w:rsidRDefault="007F2B26" w:rsidP="003D485E">
            <w:pPr>
              <w:spacing w:line="260" w:lineRule="atLeast"/>
              <w:rPr>
                <w:rFonts w:ascii="Roboto" w:hAnsi="Roboto" w:cs="Arial"/>
              </w:rPr>
            </w:pPr>
            <w:r w:rsidRPr="008F11E2">
              <w:rPr>
                <w:rFonts w:ascii="Roboto" w:hAnsi="Roboto" w:cs="Arial"/>
              </w:rPr>
              <w:t>Adress</w:t>
            </w:r>
            <w:r w:rsidR="0018645F" w:rsidRPr="008F11E2">
              <w:rPr>
                <w:rFonts w:ascii="Roboto" w:hAnsi="Roboto" w:cs="Arial"/>
              </w:rPr>
              <w:t>e</w:t>
            </w:r>
            <w:r w:rsidRPr="008F11E2">
              <w:rPr>
                <w:rFonts w:ascii="Roboto" w:hAnsi="Roboto" w:cs="Arial"/>
              </w:rPr>
              <w:t xml:space="preserve">: </w:t>
            </w:r>
          </w:p>
        </w:tc>
      </w:tr>
      <w:tr w:rsidR="007F2B26" w:rsidRPr="008F11E2" w14:paraId="14279A81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70" w:type="dxa"/>
            <w:shd w:val="clear" w:color="auto" w:fill="auto"/>
            <w:vAlign w:val="center"/>
          </w:tcPr>
          <w:p w14:paraId="1FA7A886" w14:textId="1AAEF48E" w:rsidR="007F2B26" w:rsidRPr="008F11E2" w:rsidRDefault="0018645F" w:rsidP="003D485E">
            <w:pPr>
              <w:spacing w:line="260" w:lineRule="atLeast"/>
              <w:rPr>
                <w:rFonts w:ascii="Roboto" w:hAnsi="Roboto" w:cs="Arial"/>
              </w:rPr>
            </w:pPr>
            <w:r w:rsidRPr="008F11E2">
              <w:rPr>
                <w:rFonts w:ascii="Roboto" w:hAnsi="Roboto" w:cs="Arial"/>
              </w:rPr>
              <w:t>Postnr.</w:t>
            </w:r>
            <w:r w:rsidR="007F2B26" w:rsidRPr="008F11E2">
              <w:rPr>
                <w:rFonts w:ascii="Roboto" w:hAnsi="Roboto" w:cs="Arial"/>
              </w:rPr>
              <w:t xml:space="preserve">: </w:t>
            </w:r>
          </w:p>
        </w:tc>
        <w:tc>
          <w:tcPr>
            <w:tcW w:w="7281" w:type="dxa"/>
            <w:gridSpan w:val="3"/>
            <w:shd w:val="clear" w:color="auto" w:fill="auto"/>
            <w:vAlign w:val="center"/>
          </w:tcPr>
          <w:p w14:paraId="7DF8E728" w14:textId="31F75C44" w:rsidR="007F2B26" w:rsidRPr="008F11E2" w:rsidRDefault="0018645F" w:rsidP="003D485E">
            <w:pPr>
              <w:spacing w:line="260" w:lineRule="atLeast"/>
              <w:rPr>
                <w:rFonts w:ascii="Roboto" w:hAnsi="Roboto" w:cs="Arial"/>
              </w:rPr>
            </w:pPr>
            <w:r w:rsidRPr="008F11E2">
              <w:rPr>
                <w:rFonts w:ascii="Roboto" w:hAnsi="Roboto" w:cs="Arial"/>
              </w:rPr>
              <w:t>By</w:t>
            </w:r>
            <w:r w:rsidR="007F2B26" w:rsidRPr="008F11E2">
              <w:rPr>
                <w:rFonts w:ascii="Roboto" w:hAnsi="Roboto" w:cs="Arial"/>
              </w:rPr>
              <w:t>:</w:t>
            </w:r>
          </w:p>
        </w:tc>
      </w:tr>
      <w:tr w:rsidR="00954DF3" w:rsidRPr="008F11E2" w14:paraId="478B22F0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4E5F0787" w14:textId="0F5446F0" w:rsidR="00954DF3" w:rsidRPr="008F11E2" w:rsidRDefault="00954DF3" w:rsidP="003D485E">
            <w:pPr>
              <w:spacing w:line="260" w:lineRule="atLeast"/>
              <w:rPr>
                <w:rFonts w:ascii="Roboto" w:hAnsi="Roboto" w:cs="Arial"/>
              </w:rPr>
            </w:pPr>
            <w:proofErr w:type="spellStart"/>
            <w:r w:rsidRPr="008F11E2">
              <w:rPr>
                <w:rFonts w:ascii="Roboto" w:hAnsi="Roboto" w:cs="Arial"/>
              </w:rPr>
              <w:t>Email</w:t>
            </w:r>
            <w:proofErr w:type="spellEnd"/>
            <w:r w:rsidRPr="008F11E2">
              <w:rPr>
                <w:rFonts w:ascii="Roboto" w:hAnsi="Roboto" w:cs="Arial"/>
              </w:rPr>
              <w:t>:</w:t>
            </w:r>
          </w:p>
        </w:tc>
      </w:tr>
      <w:tr w:rsidR="00954DF3" w:rsidRPr="008F11E2" w14:paraId="2F919B15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4A2FBB4D" w14:textId="39F3A1E5" w:rsidR="00954DF3" w:rsidRPr="008F11E2" w:rsidRDefault="00DB3169" w:rsidP="003D485E">
            <w:pPr>
              <w:spacing w:line="260" w:lineRule="atLeast"/>
              <w:rPr>
                <w:rFonts w:ascii="Roboto" w:hAnsi="Roboto" w:cs="Arial"/>
              </w:rPr>
            </w:pPr>
            <w:r w:rsidRPr="008F11E2">
              <w:rPr>
                <w:rFonts w:ascii="Roboto" w:hAnsi="Roboto" w:cs="Arial"/>
              </w:rPr>
              <w:t>Telefon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FC83AFD" w14:textId="493605B7" w:rsidR="00954DF3" w:rsidRPr="008F11E2" w:rsidRDefault="00DB3169" w:rsidP="003D485E">
            <w:pPr>
              <w:spacing w:line="260" w:lineRule="atLeast"/>
              <w:rPr>
                <w:rFonts w:ascii="Roboto" w:hAnsi="Roboto" w:cs="Arial"/>
              </w:rPr>
            </w:pPr>
            <w:r w:rsidRPr="008F11E2">
              <w:rPr>
                <w:rFonts w:ascii="Roboto" w:hAnsi="Roboto" w:cs="Arial"/>
              </w:rPr>
              <w:t>Mobil:</w:t>
            </w:r>
          </w:p>
        </w:tc>
      </w:tr>
      <w:tr w:rsidR="00954DF3" w:rsidRPr="008F11E2" w14:paraId="5AFC411E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4C4831C0" w14:textId="7D0581D6" w:rsidR="00954DF3" w:rsidRPr="008F11E2" w:rsidRDefault="003B00FC" w:rsidP="003D485E">
            <w:pPr>
              <w:spacing w:line="260" w:lineRule="atLeast"/>
              <w:rPr>
                <w:rFonts w:ascii="Roboto" w:hAnsi="Roboto" w:cs="Arial"/>
              </w:rPr>
            </w:pPr>
            <w:r w:rsidRPr="008F11E2">
              <w:rPr>
                <w:rFonts w:ascii="Roboto" w:hAnsi="Roboto" w:cs="Arial"/>
              </w:rPr>
              <w:t>Universitet</w:t>
            </w:r>
            <w:r w:rsidR="00717BE2" w:rsidRPr="008F11E2">
              <w:rPr>
                <w:rFonts w:ascii="Roboto" w:hAnsi="Roboto" w:cs="Arial"/>
              </w:rPr>
              <w:t>:</w:t>
            </w:r>
          </w:p>
        </w:tc>
      </w:tr>
      <w:tr w:rsidR="00747E01" w:rsidRPr="008F11E2" w14:paraId="3340CF67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1A5B14FC" w14:textId="6F647C68" w:rsidR="00747E01" w:rsidRPr="008F11E2" w:rsidRDefault="00717BE2" w:rsidP="003D485E">
            <w:pPr>
              <w:spacing w:line="260" w:lineRule="atLeast"/>
              <w:rPr>
                <w:rFonts w:ascii="Roboto" w:hAnsi="Roboto" w:cs="Arial"/>
                <w:highlight w:val="yellow"/>
              </w:rPr>
            </w:pPr>
            <w:bookmarkStart w:id="1" w:name="_Hlk494705560"/>
            <w:r w:rsidRPr="008F11E2">
              <w:rPr>
                <w:rFonts w:ascii="Roboto" w:hAnsi="Roboto" w:cs="Arial"/>
              </w:rPr>
              <w:t>Institut og evt. center:</w:t>
            </w:r>
          </w:p>
        </w:tc>
      </w:tr>
      <w:tr w:rsidR="00747E01" w:rsidRPr="008F11E2" w14:paraId="6CCA1494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759" w:type="dxa"/>
            <w:gridSpan w:val="3"/>
            <w:shd w:val="clear" w:color="auto" w:fill="auto"/>
            <w:vAlign w:val="center"/>
          </w:tcPr>
          <w:p w14:paraId="7D4455D8" w14:textId="654EE921" w:rsidR="00747E01" w:rsidRPr="008F11E2" w:rsidRDefault="00747E01" w:rsidP="003D485E">
            <w:pPr>
              <w:spacing w:line="260" w:lineRule="atLeast"/>
              <w:rPr>
                <w:rFonts w:ascii="Roboto" w:hAnsi="Roboto" w:cs="Arial"/>
              </w:rPr>
            </w:pPr>
            <w:bookmarkStart w:id="2" w:name="SMVhelptext" w:colFirst="0" w:colLast="1"/>
            <w:bookmarkEnd w:id="1"/>
            <w:r w:rsidRPr="008F11E2">
              <w:rPr>
                <w:rFonts w:ascii="Roboto" w:hAnsi="Roboto" w:cs="Arial"/>
                <w:b/>
                <w:bCs/>
              </w:rPr>
              <w:t>Sæt kryds</w:t>
            </w:r>
            <w:r w:rsidR="00E36C50" w:rsidRPr="008F11E2">
              <w:rPr>
                <w:rFonts w:ascii="Roboto" w:hAnsi="Roboto" w:cs="Arial"/>
              </w:rPr>
              <w:t>. Du angiver herved</w:t>
            </w:r>
            <w:r w:rsidR="00717BE2" w:rsidRPr="008F11E2">
              <w:rPr>
                <w:rFonts w:ascii="Roboto" w:hAnsi="Roboto" w:cs="Arial"/>
              </w:rPr>
              <w:t>,</w:t>
            </w:r>
            <w:r w:rsidR="00E36C50" w:rsidRPr="008F11E2">
              <w:rPr>
                <w:rFonts w:ascii="Roboto" w:hAnsi="Roboto" w:cs="Arial"/>
              </w:rPr>
              <w:t xml:space="preserve"> at dit videopitch </w:t>
            </w:r>
            <w:r w:rsidR="00717BE2" w:rsidRPr="008F11E2">
              <w:rPr>
                <w:rFonts w:ascii="Roboto" w:hAnsi="Roboto" w:cs="Arial"/>
              </w:rPr>
              <w:t>må kommunikeres</w:t>
            </w:r>
            <w:r w:rsidR="003E4A4A" w:rsidRPr="008F11E2">
              <w:rPr>
                <w:rFonts w:ascii="Roboto" w:hAnsi="Roboto" w:cs="Arial"/>
              </w:rPr>
              <w:t xml:space="preserve"> i forbindelse med </w:t>
            </w:r>
            <w:r w:rsidR="000A2D1C" w:rsidRPr="008F11E2">
              <w:rPr>
                <w:rFonts w:ascii="Roboto" w:hAnsi="Roboto" w:cs="Arial"/>
              </w:rPr>
              <w:t xml:space="preserve">omtale af </w:t>
            </w:r>
            <w:r w:rsidR="004274AE" w:rsidRPr="008F11E2">
              <w:rPr>
                <w:rFonts w:ascii="Roboto" w:hAnsi="Roboto" w:cs="Arial"/>
              </w:rPr>
              <w:t>HR-forskerprisen, hos samarbejdspartnerne CBS, CBS Executive</w:t>
            </w:r>
            <w:r w:rsidR="00C05F52" w:rsidRPr="008F11E2">
              <w:rPr>
                <w:rFonts w:ascii="Roboto" w:hAnsi="Roboto" w:cs="Arial"/>
              </w:rPr>
              <w:t xml:space="preserve"> Fonden</w:t>
            </w:r>
            <w:r w:rsidR="004274AE" w:rsidRPr="008F11E2">
              <w:rPr>
                <w:rFonts w:ascii="Roboto" w:hAnsi="Roboto" w:cs="Arial"/>
              </w:rPr>
              <w:t xml:space="preserve"> og NOCA</w:t>
            </w:r>
            <w:r w:rsidR="009013AF" w:rsidRPr="008F11E2">
              <w:rPr>
                <w:rFonts w:ascii="Roboto" w:hAnsi="Roboto" w:cs="Arial"/>
              </w:rPr>
              <w:t>.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19E30FC" w14:textId="7A1A536B" w:rsidR="00747E01" w:rsidRPr="008F11E2" w:rsidRDefault="005624F6" w:rsidP="003D485E">
            <w:pPr>
              <w:spacing w:line="260" w:lineRule="atLeast"/>
              <w:jc w:val="center"/>
              <w:rPr>
                <w:rFonts w:ascii="Roboto" w:hAnsi="Roboto" w:cs="Arial"/>
              </w:rPr>
            </w:pPr>
            <w:r w:rsidRPr="008F11E2">
              <w:rPr>
                <w:rFonts w:ascii="Roboto" w:hAnsi="Roboto" w:cs="Arial"/>
                <w:i/>
                <w:iCs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2">
              <w:rPr>
                <w:rFonts w:ascii="Roboto" w:hAnsi="Roboto" w:cs="Arial"/>
                <w:i/>
                <w:iCs/>
              </w:rPr>
              <w:instrText xml:space="preserve"> FORMCHECKBOX </w:instrText>
            </w:r>
            <w:r w:rsidR="00904F54">
              <w:rPr>
                <w:rFonts w:ascii="Roboto" w:hAnsi="Roboto" w:cs="Arial"/>
                <w:i/>
                <w:iCs/>
              </w:rPr>
            </w:r>
            <w:r w:rsidR="00904F54">
              <w:rPr>
                <w:rFonts w:ascii="Roboto" w:hAnsi="Roboto" w:cs="Arial"/>
                <w:i/>
                <w:iCs/>
              </w:rPr>
              <w:fldChar w:fldCharType="separate"/>
            </w:r>
            <w:r w:rsidRPr="008F11E2">
              <w:rPr>
                <w:rFonts w:ascii="Roboto" w:hAnsi="Roboto" w:cs="Arial"/>
                <w:i/>
                <w:iCs/>
              </w:rPr>
              <w:fldChar w:fldCharType="end"/>
            </w:r>
          </w:p>
        </w:tc>
      </w:tr>
      <w:tr w:rsidR="00DB31EC" w:rsidRPr="008F11E2" w14:paraId="74A33F52" w14:textId="77777777" w:rsidTr="003C4DA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759" w:type="dxa"/>
            <w:gridSpan w:val="3"/>
            <w:shd w:val="clear" w:color="auto" w:fill="auto"/>
            <w:vAlign w:val="center"/>
          </w:tcPr>
          <w:p w14:paraId="2D16302E" w14:textId="3AE72DDC" w:rsidR="00DB31EC" w:rsidRPr="008F11E2" w:rsidRDefault="00DB31EC" w:rsidP="003D485E">
            <w:pPr>
              <w:spacing w:line="260" w:lineRule="atLeast"/>
              <w:rPr>
                <w:rFonts w:ascii="Roboto" w:hAnsi="Roboto" w:cs="Arial"/>
                <w:b/>
                <w:bCs/>
              </w:rPr>
            </w:pPr>
            <w:r w:rsidRPr="008F11E2">
              <w:rPr>
                <w:rFonts w:ascii="Roboto" w:hAnsi="Roboto" w:cs="Arial"/>
                <w:b/>
                <w:bCs/>
              </w:rPr>
              <w:t>Sæt kryds</w:t>
            </w:r>
            <w:r w:rsidRPr="008F11E2">
              <w:rPr>
                <w:rFonts w:ascii="Roboto" w:hAnsi="Roboto" w:cs="Arial"/>
              </w:rPr>
              <w:t>. Du angiver herved, at</w:t>
            </w:r>
            <w:r w:rsidR="00E0551E" w:rsidRPr="008F11E2">
              <w:rPr>
                <w:rFonts w:ascii="Roboto" w:hAnsi="Roboto" w:cs="Arial"/>
              </w:rPr>
              <w:t xml:space="preserve"> hvis du </w:t>
            </w:r>
            <w:r w:rsidR="00960A46" w:rsidRPr="008F11E2">
              <w:rPr>
                <w:rFonts w:ascii="Roboto" w:hAnsi="Roboto" w:cs="Arial"/>
              </w:rPr>
              <w:t xml:space="preserve">udvælges </w:t>
            </w:r>
            <w:r w:rsidR="00DC18DC" w:rsidRPr="008F11E2">
              <w:rPr>
                <w:rFonts w:ascii="Roboto" w:hAnsi="Roboto" w:cs="Arial"/>
              </w:rPr>
              <w:t xml:space="preserve">som en af de </w:t>
            </w:r>
            <w:r w:rsidR="006852F5" w:rsidRPr="008F11E2">
              <w:rPr>
                <w:rFonts w:ascii="Roboto" w:hAnsi="Roboto" w:cs="Arial"/>
              </w:rPr>
              <w:t>tre</w:t>
            </w:r>
            <w:r w:rsidR="00E0551E" w:rsidRPr="008F11E2">
              <w:rPr>
                <w:rFonts w:ascii="Roboto" w:hAnsi="Roboto" w:cs="Arial"/>
              </w:rPr>
              <w:t xml:space="preserve"> finalister,</w:t>
            </w:r>
            <w:r w:rsidR="0022140C" w:rsidRPr="008F11E2">
              <w:rPr>
                <w:rFonts w:ascii="Roboto" w:hAnsi="Roboto" w:cs="Arial"/>
              </w:rPr>
              <w:t xml:space="preserve"> </w:t>
            </w:r>
            <w:r w:rsidR="002C3D4E" w:rsidRPr="008F11E2">
              <w:rPr>
                <w:rFonts w:ascii="Roboto" w:hAnsi="Roboto" w:cs="Arial"/>
              </w:rPr>
              <w:t>vil deltage</w:t>
            </w:r>
            <w:r w:rsidR="00E0551E" w:rsidRPr="008F11E2">
              <w:rPr>
                <w:rFonts w:ascii="Roboto" w:hAnsi="Roboto" w:cs="Arial"/>
              </w:rPr>
              <w:t xml:space="preserve"> på </w:t>
            </w:r>
            <w:r w:rsidR="00960A46" w:rsidRPr="008F11E2">
              <w:rPr>
                <w:rFonts w:ascii="Roboto" w:hAnsi="Roboto" w:cs="Arial"/>
              </w:rPr>
              <w:t xml:space="preserve">konferencen </w:t>
            </w:r>
            <w:r w:rsidR="002C3D4E" w:rsidRPr="008F11E2">
              <w:rPr>
                <w:rFonts w:ascii="Roboto" w:hAnsi="Roboto" w:cs="Arial"/>
              </w:rPr>
              <w:t>3. marts 2022</w:t>
            </w:r>
            <w:r w:rsidRPr="008F11E2">
              <w:rPr>
                <w:rFonts w:ascii="Roboto" w:hAnsi="Roboto" w:cs="Arial"/>
              </w:rPr>
              <w:t xml:space="preserve"> </w:t>
            </w:r>
            <w:r w:rsidR="00E0551E" w:rsidRPr="008F11E2">
              <w:rPr>
                <w:rFonts w:ascii="Roboto" w:hAnsi="Roboto" w:cs="Arial"/>
              </w:rPr>
              <w:t>og lave en kort præsentation af din forskning</w:t>
            </w:r>
            <w:r w:rsidR="006852F5" w:rsidRPr="008F11E2">
              <w:rPr>
                <w:rFonts w:ascii="Roboto" w:hAnsi="Roboto" w:cs="Arial"/>
              </w:rPr>
              <w:t>.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7431C58" w14:textId="5EFF1818" w:rsidR="00DB31EC" w:rsidRPr="008F11E2" w:rsidRDefault="005624F6" w:rsidP="003D485E">
            <w:pPr>
              <w:spacing w:line="260" w:lineRule="atLeast"/>
              <w:jc w:val="center"/>
              <w:rPr>
                <w:rFonts w:ascii="Roboto" w:hAnsi="Roboto" w:cs="Arial"/>
              </w:rPr>
            </w:pPr>
            <w:r w:rsidRPr="008F11E2">
              <w:rPr>
                <w:rFonts w:ascii="Roboto" w:hAnsi="Roboto" w:cs="Arial"/>
                <w:i/>
                <w:iCs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2">
              <w:rPr>
                <w:rFonts w:ascii="Roboto" w:hAnsi="Roboto" w:cs="Arial"/>
                <w:i/>
                <w:iCs/>
              </w:rPr>
              <w:instrText xml:space="preserve"> FORMCHECKBOX </w:instrText>
            </w:r>
            <w:r w:rsidR="00904F54">
              <w:rPr>
                <w:rFonts w:ascii="Roboto" w:hAnsi="Roboto" w:cs="Arial"/>
                <w:i/>
                <w:iCs/>
              </w:rPr>
            </w:r>
            <w:r w:rsidR="00904F54">
              <w:rPr>
                <w:rFonts w:ascii="Roboto" w:hAnsi="Roboto" w:cs="Arial"/>
                <w:i/>
                <w:iCs/>
              </w:rPr>
              <w:fldChar w:fldCharType="separate"/>
            </w:r>
            <w:r w:rsidRPr="008F11E2">
              <w:rPr>
                <w:rFonts w:ascii="Roboto" w:hAnsi="Roboto" w:cs="Arial"/>
                <w:i/>
                <w:iCs/>
              </w:rPr>
              <w:fldChar w:fldCharType="end"/>
            </w:r>
          </w:p>
        </w:tc>
      </w:tr>
      <w:bookmarkEnd w:id="2"/>
    </w:tbl>
    <w:p w14:paraId="1EADA458" w14:textId="7378DDC5" w:rsidR="00F80D61" w:rsidRPr="008F11E2" w:rsidRDefault="00F80D61">
      <w:pPr>
        <w:rPr>
          <w:rFonts w:ascii="Roboto" w:hAnsi="Roboto"/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2E990B95" w14:textId="77777777" w:rsidTr="003D485E">
        <w:tc>
          <w:tcPr>
            <w:tcW w:w="9324" w:type="dxa"/>
            <w:shd w:val="clear" w:color="auto" w:fill="4472C4"/>
            <w:vAlign w:val="bottom"/>
          </w:tcPr>
          <w:p w14:paraId="1938AEDD" w14:textId="6C3A9687" w:rsidR="00747E01" w:rsidRPr="008F11E2" w:rsidRDefault="006518C2" w:rsidP="00BE3555">
            <w:pPr>
              <w:spacing w:before="60" w:after="60" w:line="260" w:lineRule="atLeast"/>
              <w:rPr>
                <w:rFonts w:ascii="Roboto" w:hAnsi="Roboto" w:cs="Arial"/>
                <w:b/>
                <w:bCs/>
                <w:color w:val="FFFFFF"/>
                <w:sz w:val="24"/>
                <w:szCs w:val="28"/>
              </w:rPr>
            </w:pPr>
            <w:r w:rsidRPr="008F11E2">
              <w:rPr>
                <w:rFonts w:ascii="Roboto" w:hAnsi="Roboto" w:cs="Arial"/>
                <w:b/>
                <w:bCs/>
                <w:color w:val="FFFFFF"/>
                <w:sz w:val="24"/>
                <w:szCs w:val="28"/>
              </w:rPr>
              <w:t>B</w:t>
            </w:r>
            <w:r w:rsidR="00747E01" w:rsidRPr="008F11E2">
              <w:rPr>
                <w:rFonts w:ascii="Roboto" w:hAnsi="Roboto" w:cs="Arial"/>
                <w:b/>
                <w:bCs/>
                <w:color w:val="FFFFFF"/>
                <w:sz w:val="24"/>
                <w:szCs w:val="28"/>
              </w:rPr>
              <w:t xml:space="preserve">. </w:t>
            </w:r>
            <w:r w:rsidR="00BE3555" w:rsidRPr="008F11E2">
              <w:rPr>
                <w:rFonts w:ascii="Roboto" w:hAnsi="Roboto" w:cs="Arial"/>
                <w:b/>
                <w:bCs/>
                <w:color w:val="FFFFFF"/>
                <w:sz w:val="24"/>
                <w:szCs w:val="28"/>
              </w:rPr>
              <w:t>Beskrivelse</w:t>
            </w:r>
            <w:r w:rsidRPr="008F11E2">
              <w:rPr>
                <w:rFonts w:ascii="Roboto" w:hAnsi="Roboto" w:cs="Arial"/>
                <w:b/>
                <w:bCs/>
                <w:color w:val="FFFFFF"/>
                <w:sz w:val="24"/>
                <w:szCs w:val="28"/>
              </w:rPr>
              <w:t xml:space="preserve"> af forskning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24"/>
      </w:tblGrid>
      <w:tr w:rsidR="00747E01" w:rsidRPr="008F11E2" w14:paraId="3D89BB15" w14:textId="77777777" w:rsidTr="003D485E">
        <w:trPr>
          <w:trHeight w:val="1265"/>
        </w:trPr>
        <w:tc>
          <w:tcPr>
            <w:tcW w:w="9324" w:type="dxa"/>
            <w:shd w:val="clear" w:color="auto" w:fill="auto"/>
          </w:tcPr>
          <w:p w14:paraId="7F3B8EFE" w14:textId="2DB8669D" w:rsidR="00BD63CA" w:rsidRPr="008F11E2" w:rsidRDefault="00BD63CA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  <w:r w:rsidRPr="008F11E2">
              <w:rPr>
                <w:rFonts w:ascii="Roboto" w:hAnsi="Roboto" w:cs="Arial"/>
                <w:i/>
                <w:iCs/>
              </w:rPr>
              <w:t xml:space="preserve">Forklar, hvorfor din forskning og emne er relevant/vigtigt for HR-praksis. Hvad er den potentielle værdiskabende effekt af din forskning på virksomhedernes praksis i forhold til HR, organisation og ledelse?  </w:t>
            </w:r>
            <w:r w:rsidRPr="00A801BE">
              <w:rPr>
                <w:rFonts w:ascii="Roboto" w:hAnsi="Roboto" w:cs="Arial"/>
              </w:rPr>
              <w:t>(</w:t>
            </w:r>
            <w:r w:rsidR="00A801BE" w:rsidRPr="00A801BE">
              <w:rPr>
                <w:rFonts w:ascii="Roboto" w:hAnsi="Roboto" w:cs="Arial"/>
              </w:rPr>
              <w:t>maksimalt 300 ord</w:t>
            </w:r>
            <w:r w:rsidRPr="00A801BE">
              <w:rPr>
                <w:rFonts w:ascii="Roboto" w:hAnsi="Roboto" w:cs="Arial"/>
              </w:rPr>
              <w:t>)</w:t>
            </w:r>
            <w:r w:rsidR="00CB4775" w:rsidRPr="00A801BE">
              <w:rPr>
                <w:rFonts w:ascii="Roboto" w:hAnsi="Roboto" w:cs="Arial"/>
                <w:color w:val="FFFFFF"/>
                <w:sz w:val="24"/>
                <w:szCs w:val="28"/>
              </w:rPr>
              <w:t xml:space="preserve"> </w:t>
            </w:r>
          </w:p>
          <w:p w14:paraId="2F078E51" w14:textId="4FEB7F7C" w:rsidR="00DB31EC" w:rsidRPr="008F11E2" w:rsidRDefault="00DB31EC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</w:p>
          <w:p w14:paraId="18868B85" w14:textId="7CA32E20" w:rsidR="00DB31EC" w:rsidRPr="008F11E2" w:rsidRDefault="00DB31EC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</w:p>
          <w:p w14:paraId="1B2D8667" w14:textId="06867BA5" w:rsidR="00DB31EC" w:rsidRPr="008F11E2" w:rsidRDefault="00DB31EC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</w:p>
          <w:p w14:paraId="70421AD7" w14:textId="330CA943" w:rsidR="00F80D61" w:rsidRPr="008F11E2" w:rsidRDefault="00F80D61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</w:p>
          <w:p w14:paraId="07C62C43" w14:textId="589CAD4D" w:rsidR="00F80D61" w:rsidRPr="008F11E2" w:rsidRDefault="00F80D61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</w:p>
          <w:p w14:paraId="0DB14E33" w14:textId="6611AB3B" w:rsidR="00F80D61" w:rsidRPr="008F11E2" w:rsidRDefault="00F80D61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</w:p>
          <w:p w14:paraId="4EE2D2D2" w14:textId="77777777" w:rsidR="00F80D61" w:rsidRPr="008F11E2" w:rsidRDefault="00F80D61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</w:p>
          <w:p w14:paraId="51E79D48" w14:textId="77777777" w:rsidR="00747E01" w:rsidRPr="008F11E2" w:rsidRDefault="00747E01" w:rsidP="00BD63CA">
            <w:pPr>
              <w:spacing w:line="260" w:lineRule="atLeast"/>
              <w:rPr>
                <w:rFonts w:ascii="Roboto" w:hAnsi="Roboto" w:cs="Arial"/>
                <w:iCs/>
              </w:rPr>
            </w:pPr>
          </w:p>
        </w:tc>
      </w:tr>
      <w:tr w:rsidR="00747E01" w:rsidRPr="008F11E2" w14:paraId="549C6788" w14:textId="77777777" w:rsidTr="003D485E">
        <w:trPr>
          <w:trHeight w:val="266"/>
        </w:trPr>
        <w:tc>
          <w:tcPr>
            <w:tcW w:w="9324" w:type="dxa"/>
            <w:shd w:val="clear" w:color="auto" w:fill="auto"/>
          </w:tcPr>
          <w:p w14:paraId="67DAEBFE" w14:textId="77777777" w:rsidR="00747E01" w:rsidRPr="008F11E2" w:rsidRDefault="00747E01" w:rsidP="003D485E">
            <w:pPr>
              <w:spacing w:line="260" w:lineRule="atLeast"/>
              <w:rPr>
                <w:rFonts w:ascii="Roboto" w:hAnsi="Roboto" w:cs="Arial"/>
                <w:i/>
                <w:iCs/>
              </w:rPr>
            </w:pPr>
          </w:p>
        </w:tc>
      </w:tr>
    </w:tbl>
    <w:p w14:paraId="0F3CBAB4" w14:textId="77777777" w:rsidR="00747E01" w:rsidRDefault="00747E01" w:rsidP="00747E01">
      <w:pPr>
        <w:spacing w:line="260" w:lineRule="atLeast"/>
        <w:rPr>
          <w:rFonts w:ascii="Roboto" w:hAnsi="Roboto" w:cs="Arial"/>
        </w:rPr>
      </w:pPr>
    </w:p>
    <w:p w14:paraId="66B2C10B" w14:textId="77777777" w:rsidR="0032516B" w:rsidRPr="008F11E2" w:rsidRDefault="0032516B" w:rsidP="00747E01">
      <w:pPr>
        <w:spacing w:line="260" w:lineRule="atLeast"/>
        <w:rPr>
          <w:rFonts w:ascii="Roboto" w:hAnsi="Robo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7047837D" w14:textId="77777777" w:rsidTr="003D485E">
        <w:tc>
          <w:tcPr>
            <w:tcW w:w="9324" w:type="dxa"/>
            <w:shd w:val="clear" w:color="auto" w:fill="4472C4"/>
            <w:vAlign w:val="bottom"/>
          </w:tcPr>
          <w:p w14:paraId="27D34D41" w14:textId="7843A310" w:rsidR="00747E01" w:rsidRPr="008F11E2" w:rsidRDefault="00BE3555" w:rsidP="003D485E">
            <w:pPr>
              <w:spacing w:before="60" w:after="60" w:line="260" w:lineRule="atLeast"/>
              <w:rPr>
                <w:rFonts w:ascii="Roboto" w:hAnsi="Roboto" w:cs="Arial"/>
                <w:b/>
                <w:color w:val="FFFFFF"/>
                <w:sz w:val="28"/>
                <w:szCs w:val="28"/>
              </w:rPr>
            </w:pPr>
            <w:r w:rsidRPr="008F11E2">
              <w:rPr>
                <w:rFonts w:ascii="Roboto" w:hAnsi="Roboto" w:cs="Arial"/>
                <w:b/>
                <w:color w:val="FFFFFF"/>
                <w:sz w:val="24"/>
                <w:szCs w:val="28"/>
              </w:rPr>
              <w:t>C</w:t>
            </w:r>
            <w:r w:rsidR="00747E01" w:rsidRPr="008F11E2">
              <w:rPr>
                <w:rFonts w:ascii="Roboto" w:hAnsi="Roboto" w:cs="Arial"/>
                <w:b/>
                <w:color w:val="FFFFFF"/>
                <w:sz w:val="24"/>
                <w:szCs w:val="28"/>
              </w:rPr>
              <w:t xml:space="preserve">. </w:t>
            </w:r>
            <w:r w:rsidR="00434997" w:rsidRPr="008F11E2">
              <w:rPr>
                <w:rFonts w:ascii="Roboto" w:hAnsi="Roboto" w:cs="Arial"/>
                <w:b/>
                <w:color w:val="FFFFFF"/>
                <w:sz w:val="24"/>
                <w:szCs w:val="28"/>
              </w:rPr>
              <w:t xml:space="preserve">Centrale begreber </w:t>
            </w:r>
            <w:r w:rsidR="00DB6BE5">
              <w:rPr>
                <w:rFonts w:ascii="Roboto" w:hAnsi="Roboto" w:cs="Arial"/>
                <w:b/>
                <w:color w:val="FFFFFF"/>
                <w:sz w:val="24"/>
                <w:szCs w:val="28"/>
              </w:rPr>
              <w:t>(</w:t>
            </w:r>
            <w:r w:rsidR="003C07A4">
              <w:rPr>
                <w:rFonts w:ascii="Roboto" w:hAnsi="Roboto" w:cs="Arial"/>
                <w:b/>
                <w:color w:val="FFFFFF"/>
                <w:sz w:val="24"/>
                <w:szCs w:val="28"/>
              </w:rPr>
              <w:t xml:space="preserve">tillægges ikke vægt i </w:t>
            </w:r>
            <w:r w:rsidR="00A801BE">
              <w:rPr>
                <w:rFonts w:ascii="Roboto" w:hAnsi="Roboto" w:cs="Arial"/>
                <w:b/>
                <w:color w:val="FFFFFF"/>
                <w:sz w:val="24"/>
                <w:szCs w:val="28"/>
              </w:rPr>
              <w:t>den endelige vurdering)</w:t>
            </w:r>
          </w:p>
        </w:tc>
      </w:tr>
      <w:tr w:rsidR="00747E01" w:rsidRPr="008F11E2" w14:paraId="7E8C13D1" w14:textId="77777777" w:rsidTr="003D48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24" w:type="dxa"/>
            <w:tcBorders>
              <w:bottom w:val="nil"/>
            </w:tcBorders>
            <w:shd w:val="clear" w:color="auto" w:fill="auto"/>
          </w:tcPr>
          <w:p w14:paraId="1CBC4ABE" w14:textId="583A9964" w:rsidR="008F11E2" w:rsidRPr="008F11E2" w:rsidRDefault="008F11E2" w:rsidP="003D485E">
            <w:pPr>
              <w:autoSpaceDE w:val="0"/>
              <w:autoSpaceDN w:val="0"/>
              <w:adjustRightInd w:val="0"/>
              <w:rPr>
                <w:rFonts w:cs="Arial"/>
              </w:rPr>
            </w:pPr>
            <w:bookmarkStart w:id="3" w:name="_Hlk523897386"/>
            <w:r w:rsidRPr="008F11E2">
              <w:rPr>
                <w:rFonts w:ascii="Roboto" w:hAnsi="Roboto" w:cs="Arial"/>
                <w:i/>
                <w:iCs/>
              </w:rPr>
              <w:t xml:space="preserve">Forklar eventuelt de centrale begreber for </w:t>
            </w:r>
            <w:r>
              <w:rPr>
                <w:rFonts w:ascii="Roboto" w:hAnsi="Roboto" w:cs="Arial"/>
                <w:i/>
                <w:iCs/>
              </w:rPr>
              <w:t>medlemmer af bedømmelsesudvalget</w:t>
            </w:r>
            <w:r w:rsidRPr="008F11E2">
              <w:rPr>
                <w:rFonts w:ascii="Roboto" w:hAnsi="Roboto" w:cs="Arial"/>
                <w:i/>
                <w:iCs/>
              </w:rPr>
              <w:t xml:space="preserve">, der ikke </w:t>
            </w:r>
            <w:r>
              <w:rPr>
                <w:rFonts w:ascii="Roboto" w:hAnsi="Roboto" w:cs="Arial"/>
                <w:i/>
                <w:iCs/>
              </w:rPr>
              <w:t xml:space="preserve">er bekendt med </w:t>
            </w:r>
            <w:r w:rsidRPr="008F11E2">
              <w:rPr>
                <w:rFonts w:ascii="Roboto" w:hAnsi="Roboto" w:cs="Arial"/>
                <w:i/>
                <w:iCs/>
              </w:rPr>
              <w:t>dit fagområde.</w:t>
            </w:r>
            <w:r w:rsidR="00DD1655">
              <w:rPr>
                <w:rFonts w:ascii="Roboto" w:hAnsi="Roboto" w:cs="Arial"/>
                <w:i/>
                <w:iCs/>
              </w:rPr>
              <w:t xml:space="preserve"> </w:t>
            </w:r>
          </w:p>
        </w:tc>
      </w:tr>
      <w:tr w:rsidR="00747E01" w:rsidRPr="008F11E2" w14:paraId="052A9516" w14:textId="77777777" w:rsidTr="003D48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78"/>
        </w:trPr>
        <w:tc>
          <w:tcPr>
            <w:tcW w:w="9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2CFD" w14:textId="77777777" w:rsidR="00747E01" w:rsidRPr="008F11E2" w:rsidRDefault="00747E01" w:rsidP="003D485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23BB2582" w14:textId="77777777" w:rsidR="00164D94" w:rsidRPr="008F11E2" w:rsidRDefault="00164D94" w:rsidP="003D485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2141D21F" w14:textId="7526A3EF" w:rsidR="00F80D61" w:rsidRPr="008F11E2" w:rsidRDefault="00F80D61" w:rsidP="003D485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666BFC43" w14:textId="57B97AAB" w:rsidR="00F80D61" w:rsidRPr="008F11E2" w:rsidRDefault="00F80D61" w:rsidP="003D485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01A3D448" w14:textId="05137FB0" w:rsidR="00F80D61" w:rsidRPr="008F11E2" w:rsidRDefault="00F80D61" w:rsidP="003D485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581638E3" w14:textId="77777777" w:rsidR="00F80D61" w:rsidRPr="008F11E2" w:rsidRDefault="00F80D61" w:rsidP="003D485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1F63CA4A" w14:textId="77777777" w:rsidR="00747E01" w:rsidRPr="008F11E2" w:rsidRDefault="00747E01" w:rsidP="003D485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52544010" w14:textId="77777777" w:rsidR="00747E01" w:rsidRPr="008F11E2" w:rsidRDefault="00747E01" w:rsidP="003D485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</w:tc>
      </w:tr>
      <w:bookmarkEnd w:id="3"/>
    </w:tbl>
    <w:p w14:paraId="4DA6165A" w14:textId="77777777" w:rsidR="00747E01" w:rsidRPr="008F11E2" w:rsidRDefault="00747E01" w:rsidP="00747E01">
      <w:pPr>
        <w:spacing w:line="260" w:lineRule="atLeast"/>
        <w:rPr>
          <w:rFonts w:ascii="Roboto" w:hAnsi="Roboto" w:cs="Arial"/>
        </w:rPr>
      </w:pPr>
    </w:p>
    <w:sectPr w:rsidR="00747E01" w:rsidRPr="008F11E2">
      <w:headerReference w:type="default" r:id="rId11"/>
      <w:footerReference w:type="even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5705" w14:textId="77777777" w:rsidR="00904F54" w:rsidRDefault="00904F54" w:rsidP="002B7CB4">
      <w:pPr>
        <w:spacing w:after="0" w:line="240" w:lineRule="auto"/>
      </w:pPr>
      <w:r>
        <w:separator/>
      </w:r>
    </w:p>
  </w:endnote>
  <w:endnote w:type="continuationSeparator" w:id="0">
    <w:p w14:paraId="47116ECA" w14:textId="77777777" w:rsidR="00904F54" w:rsidRDefault="00904F54" w:rsidP="002B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60927090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AA59227" w14:textId="59675FF0" w:rsidR="004F4138" w:rsidRDefault="004F4138" w:rsidP="009E234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D9D67D7" w14:textId="77777777" w:rsidR="004F4138" w:rsidRDefault="004F4138" w:rsidP="004F413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4641009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CF31846" w14:textId="7B583FC0" w:rsidR="004F4138" w:rsidRDefault="004F4138" w:rsidP="009E234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1D310755" w14:textId="77777777" w:rsidR="004F4138" w:rsidRDefault="004F4138" w:rsidP="004F413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D748" w14:textId="77777777" w:rsidR="00904F54" w:rsidRDefault="00904F54" w:rsidP="002B7CB4">
      <w:pPr>
        <w:spacing w:after="0" w:line="240" w:lineRule="auto"/>
      </w:pPr>
      <w:r>
        <w:separator/>
      </w:r>
    </w:p>
  </w:footnote>
  <w:footnote w:type="continuationSeparator" w:id="0">
    <w:p w14:paraId="2C0B71BF" w14:textId="77777777" w:rsidR="00904F54" w:rsidRDefault="00904F54" w:rsidP="002B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E731" w14:textId="622B115C" w:rsidR="003D4EF0" w:rsidRDefault="003D4EF0">
    <w:pPr>
      <w:pStyle w:val="Sidehoved"/>
    </w:pPr>
    <w:r>
      <w:rPr>
        <w:noProof/>
        <w:lang w:eastAsia="da-DK"/>
      </w:rPr>
      <w:drawing>
        <wp:inline distT="0" distB="0" distL="0" distR="0" wp14:anchorId="0761DBA5" wp14:editId="26F98352">
          <wp:extent cx="1625600" cy="179092"/>
          <wp:effectExtent l="0" t="0" r="0" b="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725" cy="18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32186F">
      <w:t xml:space="preserve">                          </w:t>
    </w:r>
    <w:r>
      <w:t xml:space="preserve">  </w:t>
    </w:r>
    <w:r>
      <w:rPr>
        <w:noProof/>
        <w:lang w:eastAsia="da-DK"/>
      </w:rPr>
      <w:drawing>
        <wp:inline distT="0" distB="0" distL="0" distR="0" wp14:anchorId="569BDADD" wp14:editId="7D0E4D3E">
          <wp:extent cx="916354" cy="177800"/>
          <wp:effectExtent l="0" t="0" r="0" b="0"/>
          <wp:docPr id="13" name="Billede 13" descr="N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38" cy="18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32186F">
      <w:t xml:space="preserve">    </w:t>
    </w:r>
    <w:r>
      <w:t xml:space="preserve">       </w:t>
    </w:r>
    <w:r>
      <w:rPr>
        <w:noProof/>
        <w:lang w:eastAsia="da-DK"/>
      </w:rPr>
      <w:drawing>
        <wp:inline distT="0" distB="0" distL="0" distR="0" wp14:anchorId="6666C2CF" wp14:editId="18F2E428">
          <wp:extent cx="866775" cy="234950"/>
          <wp:effectExtent l="0" t="0" r="9525" b="0"/>
          <wp:docPr id="15" name="Billede 15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lede 15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81" b="13679"/>
                  <a:stretch/>
                </pic:blipFill>
                <pic:spPr bwMode="auto">
                  <a:xfrm>
                    <a:off x="0" y="0"/>
                    <a:ext cx="889604" cy="241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0038"/>
    <w:multiLevelType w:val="hybridMultilevel"/>
    <w:tmpl w:val="4AFCFE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4A98"/>
    <w:multiLevelType w:val="hybridMultilevel"/>
    <w:tmpl w:val="852A19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6E1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D5D83"/>
    <w:multiLevelType w:val="hybridMultilevel"/>
    <w:tmpl w:val="8528C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909FA"/>
    <w:multiLevelType w:val="hybridMultilevel"/>
    <w:tmpl w:val="B868E8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666F5"/>
    <w:multiLevelType w:val="hybridMultilevel"/>
    <w:tmpl w:val="1CF2F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F60CF"/>
    <w:multiLevelType w:val="hybridMultilevel"/>
    <w:tmpl w:val="BE403C98"/>
    <w:lvl w:ilvl="0" w:tplc="119E47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550B"/>
    <w:multiLevelType w:val="hybridMultilevel"/>
    <w:tmpl w:val="CF4088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C4645"/>
    <w:multiLevelType w:val="hybridMultilevel"/>
    <w:tmpl w:val="1F7E8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155E"/>
    <w:multiLevelType w:val="hybridMultilevel"/>
    <w:tmpl w:val="DC44B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77AF2"/>
    <w:multiLevelType w:val="hybridMultilevel"/>
    <w:tmpl w:val="A5AE7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2F"/>
    <w:rsid w:val="000047B2"/>
    <w:rsid w:val="000060AD"/>
    <w:rsid w:val="000102EB"/>
    <w:rsid w:val="000163B2"/>
    <w:rsid w:val="00017A67"/>
    <w:rsid w:val="0003145F"/>
    <w:rsid w:val="00032E6D"/>
    <w:rsid w:val="0004229A"/>
    <w:rsid w:val="00055CC2"/>
    <w:rsid w:val="00060AA1"/>
    <w:rsid w:val="0006529D"/>
    <w:rsid w:val="000652BC"/>
    <w:rsid w:val="00066028"/>
    <w:rsid w:val="000960AA"/>
    <w:rsid w:val="000A2D1C"/>
    <w:rsid w:val="000A3FA4"/>
    <w:rsid w:val="000C0AE2"/>
    <w:rsid w:val="000C5B30"/>
    <w:rsid w:val="000D3964"/>
    <w:rsid w:val="00104DD2"/>
    <w:rsid w:val="00106D0F"/>
    <w:rsid w:val="00113003"/>
    <w:rsid w:val="0011583C"/>
    <w:rsid w:val="00120A49"/>
    <w:rsid w:val="00122B9F"/>
    <w:rsid w:val="00131BA6"/>
    <w:rsid w:val="00131CC6"/>
    <w:rsid w:val="001322E9"/>
    <w:rsid w:val="001554CE"/>
    <w:rsid w:val="00164D94"/>
    <w:rsid w:val="001700CC"/>
    <w:rsid w:val="001721F6"/>
    <w:rsid w:val="001733D3"/>
    <w:rsid w:val="00183B55"/>
    <w:rsid w:val="00184C44"/>
    <w:rsid w:val="0018645F"/>
    <w:rsid w:val="00194768"/>
    <w:rsid w:val="00194AC1"/>
    <w:rsid w:val="001A48F3"/>
    <w:rsid w:val="001A74AF"/>
    <w:rsid w:val="001B1550"/>
    <w:rsid w:val="001B4F2E"/>
    <w:rsid w:val="001C7928"/>
    <w:rsid w:val="001E4725"/>
    <w:rsid w:val="001E5B57"/>
    <w:rsid w:val="00205791"/>
    <w:rsid w:val="00210078"/>
    <w:rsid w:val="00215867"/>
    <w:rsid w:val="0022140C"/>
    <w:rsid w:val="0023090E"/>
    <w:rsid w:val="002340D6"/>
    <w:rsid w:val="00237FDF"/>
    <w:rsid w:val="002628C9"/>
    <w:rsid w:val="0026481D"/>
    <w:rsid w:val="0027116F"/>
    <w:rsid w:val="002808BC"/>
    <w:rsid w:val="00285487"/>
    <w:rsid w:val="002A150A"/>
    <w:rsid w:val="002B0CC0"/>
    <w:rsid w:val="002B3976"/>
    <w:rsid w:val="002B7CB4"/>
    <w:rsid w:val="002C3D4E"/>
    <w:rsid w:val="002D0463"/>
    <w:rsid w:val="002D4550"/>
    <w:rsid w:val="002E49D4"/>
    <w:rsid w:val="002E7EB3"/>
    <w:rsid w:val="002F2C75"/>
    <w:rsid w:val="002F3065"/>
    <w:rsid w:val="00310B54"/>
    <w:rsid w:val="0032186F"/>
    <w:rsid w:val="0032516B"/>
    <w:rsid w:val="003405DB"/>
    <w:rsid w:val="00341958"/>
    <w:rsid w:val="00347718"/>
    <w:rsid w:val="00351AB4"/>
    <w:rsid w:val="00360508"/>
    <w:rsid w:val="0037042F"/>
    <w:rsid w:val="00377923"/>
    <w:rsid w:val="00392478"/>
    <w:rsid w:val="003A3AD8"/>
    <w:rsid w:val="003B00FC"/>
    <w:rsid w:val="003C07A4"/>
    <w:rsid w:val="003C3F3D"/>
    <w:rsid w:val="003C4DA4"/>
    <w:rsid w:val="003D2746"/>
    <w:rsid w:val="003D4EF0"/>
    <w:rsid w:val="003E1BB8"/>
    <w:rsid w:val="003E4A4A"/>
    <w:rsid w:val="003F2982"/>
    <w:rsid w:val="004122AE"/>
    <w:rsid w:val="00414C70"/>
    <w:rsid w:val="00425F51"/>
    <w:rsid w:val="004274AE"/>
    <w:rsid w:val="00434997"/>
    <w:rsid w:val="004359FC"/>
    <w:rsid w:val="0044731D"/>
    <w:rsid w:val="00456B2E"/>
    <w:rsid w:val="004573F1"/>
    <w:rsid w:val="00467CD3"/>
    <w:rsid w:val="00475856"/>
    <w:rsid w:val="00482CCD"/>
    <w:rsid w:val="00490FBB"/>
    <w:rsid w:val="004A0A90"/>
    <w:rsid w:val="004A4165"/>
    <w:rsid w:val="004A441C"/>
    <w:rsid w:val="004A58FB"/>
    <w:rsid w:val="004C2674"/>
    <w:rsid w:val="004D26CA"/>
    <w:rsid w:val="004D6B73"/>
    <w:rsid w:val="004E4F78"/>
    <w:rsid w:val="004F4138"/>
    <w:rsid w:val="004F4DDE"/>
    <w:rsid w:val="005009B2"/>
    <w:rsid w:val="00526869"/>
    <w:rsid w:val="005426F0"/>
    <w:rsid w:val="0055744D"/>
    <w:rsid w:val="00561E7F"/>
    <w:rsid w:val="005624F6"/>
    <w:rsid w:val="00563B72"/>
    <w:rsid w:val="005728FA"/>
    <w:rsid w:val="00575AA4"/>
    <w:rsid w:val="00592816"/>
    <w:rsid w:val="005A219D"/>
    <w:rsid w:val="005B4D1F"/>
    <w:rsid w:val="005B785D"/>
    <w:rsid w:val="005D6E23"/>
    <w:rsid w:val="005E5CB3"/>
    <w:rsid w:val="005F53C9"/>
    <w:rsid w:val="0060416D"/>
    <w:rsid w:val="00623B9F"/>
    <w:rsid w:val="006279C2"/>
    <w:rsid w:val="00643915"/>
    <w:rsid w:val="006518C2"/>
    <w:rsid w:val="0065203F"/>
    <w:rsid w:val="006577C2"/>
    <w:rsid w:val="0066169E"/>
    <w:rsid w:val="00671E89"/>
    <w:rsid w:val="00682353"/>
    <w:rsid w:val="00684C05"/>
    <w:rsid w:val="006852F5"/>
    <w:rsid w:val="006A0706"/>
    <w:rsid w:val="006A7B6C"/>
    <w:rsid w:val="006B2752"/>
    <w:rsid w:val="006B4616"/>
    <w:rsid w:val="006C08FD"/>
    <w:rsid w:val="006D5A78"/>
    <w:rsid w:val="006E31E7"/>
    <w:rsid w:val="006E4D8C"/>
    <w:rsid w:val="0070683B"/>
    <w:rsid w:val="007101AD"/>
    <w:rsid w:val="00712055"/>
    <w:rsid w:val="00715CCD"/>
    <w:rsid w:val="00717BE2"/>
    <w:rsid w:val="00720497"/>
    <w:rsid w:val="00723E09"/>
    <w:rsid w:val="00740D67"/>
    <w:rsid w:val="0074318A"/>
    <w:rsid w:val="007442B7"/>
    <w:rsid w:val="00747E01"/>
    <w:rsid w:val="00751961"/>
    <w:rsid w:val="00751D66"/>
    <w:rsid w:val="00752C80"/>
    <w:rsid w:val="00753492"/>
    <w:rsid w:val="00762EC9"/>
    <w:rsid w:val="00766756"/>
    <w:rsid w:val="00787FDE"/>
    <w:rsid w:val="007A1B03"/>
    <w:rsid w:val="007D3C0F"/>
    <w:rsid w:val="007F0187"/>
    <w:rsid w:val="007F2B26"/>
    <w:rsid w:val="007F3E16"/>
    <w:rsid w:val="007F61DC"/>
    <w:rsid w:val="007F6E58"/>
    <w:rsid w:val="008035B3"/>
    <w:rsid w:val="00822E68"/>
    <w:rsid w:val="00824AFF"/>
    <w:rsid w:val="00832E97"/>
    <w:rsid w:val="0086470F"/>
    <w:rsid w:val="008719E2"/>
    <w:rsid w:val="00882800"/>
    <w:rsid w:val="0088600A"/>
    <w:rsid w:val="008A74BE"/>
    <w:rsid w:val="008B4247"/>
    <w:rsid w:val="008B4779"/>
    <w:rsid w:val="008B4E80"/>
    <w:rsid w:val="008C637D"/>
    <w:rsid w:val="008D53B8"/>
    <w:rsid w:val="008E087F"/>
    <w:rsid w:val="008F11E2"/>
    <w:rsid w:val="008F487A"/>
    <w:rsid w:val="008F4FF2"/>
    <w:rsid w:val="009002B0"/>
    <w:rsid w:val="009013AF"/>
    <w:rsid w:val="00904F54"/>
    <w:rsid w:val="00907DFE"/>
    <w:rsid w:val="0091310D"/>
    <w:rsid w:val="009222A6"/>
    <w:rsid w:val="009315A6"/>
    <w:rsid w:val="00933D58"/>
    <w:rsid w:val="0093420F"/>
    <w:rsid w:val="00940C87"/>
    <w:rsid w:val="00947446"/>
    <w:rsid w:val="00954DF3"/>
    <w:rsid w:val="00960A46"/>
    <w:rsid w:val="00960AA1"/>
    <w:rsid w:val="009631F1"/>
    <w:rsid w:val="009757C7"/>
    <w:rsid w:val="0098027F"/>
    <w:rsid w:val="0098406F"/>
    <w:rsid w:val="00985352"/>
    <w:rsid w:val="0099037B"/>
    <w:rsid w:val="0099072F"/>
    <w:rsid w:val="00996CAC"/>
    <w:rsid w:val="00997B77"/>
    <w:rsid w:val="009B797A"/>
    <w:rsid w:val="009D015B"/>
    <w:rsid w:val="009D01BE"/>
    <w:rsid w:val="009D6EC8"/>
    <w:rsid w:val="009D7490"/>
    <w:rsid w:val="009D7540"/>
    <w:rsid w:val="009E5850"/>
    <w:rsid w:val="009F5014"/>
    <w:rsid w:val="00A0470E"/>
    <w:rsid w:val="00A21FB4"/>
    <w:rsid w:val="00A22BBD"/>
    <w:rsid w:val="00A25C25"/>
    <w:rsid w:val="00A27159"/>
    <w:rsid w:val="00A42AD3"/>
    <w:rsid w:val="00A47DE9"/>
    <w:rsid w:val="00A52AD6"/>
    <w:rsid w:val="00A54101"/>
    <w:rsid w:val="00A60F7C"/>
    <w:rsid w:val="00A62A81"/>
    <w:rsid w:val="00A672CE"/>
    <w:rsid w:val="00A801BE"/>
    <w:rsid w:val="00A91D9B"/>
    <w:rsid w:val="00A9472C"/>
    <w:rsid w:val="00A967CC"/>
    <w:rsid w:val="00AA0C13"/>
    <w:rsid w:val="00AA5827"/>
    <w:rsid w:val="00AB6EF0"/>
    <w:rsid w:val="00AC3663"/>
    <w:rsid w:val="00AD097F"/>
    <w:rsid w:val="00AD10BA"/>
    <w:rsid w:val="00AD454E"/>
    <w:rsid w:val="00AE1E0B"/>
    <w:rsid w:val="00AE4C67"/>
    <w:rsid w:val="00AF3898"/>
    <w:rsid w:val="00AF6556"/>
    <w:rsid w:val="00AF716C"/>
    <w:rsid w:val="00AF76CF"/>
    <w:rsid w:val="00B07AF1"/>
    <w:rsid w:val="00B12780"/>
    <w:rsid w:val="00B1439C"/>
    <w:rsid w:val="00B20BE1"/>
    <w:rsid w:val="00B278C7"/>
    <w:rsid w:val="00B30BE5"/>
    <w:rsid w:val="00B36857"/>
    <w:rsid w:val="00B4759B"/>
    <w:rsid w:val="00B50F5C"/>
    <w:rsid w:val="00B6108C"/>
    <w:rsid w:val="00B6347D"/>
    <w:rsid w:val="00B63620"/>
    <w:rsid w:val="00B92E06"/>
    <w:rsid w:val="00B95547"/>
    <w:rsid w:val="00BB28BD"/>
    <w:rsid w:val="00BC47FE"/>
    <w:rsid w:val="00BD63CA"/>
    <w:rsid w:val="00BE3555"/>
    <w:rsid w:val="00BE39BE"/>
    <w:rsid w:val="00BE7C48"/>
    <w:rsid w:val="00BF26E5"/>
    <w:rsid w:val="00BF40D1"/>
    <w:rsid w:val="00BF5B2F"/>
    <w:rsid w:val="00C0491A"/>
    <w:rsid w:val="00C05F52"/>
    <w:rsid w:val="00C16AA7"/>
    <w:rsid w:val="00C201DE"/>
    <w:rsid w:val="00C24C17"/>
    <w:rsid w:val="00C3644A"/>
    <w:rsid w:val="00C3717C"/>
    <w:rsid w:val="00C371CB"/>
    <w:rsid w:val="00C5792E"/>
    <w:rsid w:val="00C610C7"/>
    <w:rsid w:val="00C6123D"/>
    <w:rsid w:val="00C666E6"/>
    <w:rsid w:val="00C726D5"/>
    <w:rsid w:val="00CB4775"/>
    <w:rsid w:val="00CC65A5"/>
    <w:rsid w:val="00CE0401"/>
    <w:rsid w:val="00CE1D62"/>
    <w:rsid w:val="00CE5CC9"/>
    <w:rsid w:val="00D174E6"/>
    <w:rsid w:val="00D21596"/>
    <w:rsid w:val="00D22335"/>
    <w:rsid w:val="00D26297"/>
    <w:rsid w:val="00D434D2"/>
    <w:rsid w:val="00D56C74"/>
    <w:rsid w:val="00D82C79"/>
    <w:rsid w:val="00D95877"/>
    <w:rsid w:val="00DA2EF0"/>
    <w:rsid w:val="00DA48E2"/>
    <w:rsid w:val="00DB3169"/>
    <w:rsid w:val="00DB31EC"/>
    <w:rsid w:val="00DB4972"/>
    <w:rsid w:val="00DB4A95"/>
    <w:rsid w:val="00DB6BE5"/>
    <w:rsid w:val="00DC18DC"/>
    <w:rsid w:val="00DC46B5"/>
    <w:rsid w:val="00DC4ACC"/>
    <w:rsid w:val="00DD1559"/>
    <w:rsid w:val="00DD1655"/>
    <w:rsid w:val="00DE1F3F"/>
    <w:rsid w:val="00DE44A1"/>
    <w:rsid w:val="00DF3A94"/>
    <w:rsid w:val="00E0551E"/>
    <w:rsid w:val="00E16004"/>
    <w:rsid w:val="00E1779D"/>
    <w:rsid w:val="00E250E3"/>
    <w:rsid w:val="00E36C50"/>
    <w:rsid w:val="00E37027"/>
    <w:rsid w:val="00E40832"/>
    <w:rsid w:val="00E45B82"/>
    <w:rsid w:val="00E47B4F"/>
    <w:rsid w:val="00E61C4F"/>
    <w:rsid w:val="00E75CF2"/>
    <w:rsid w:val="00E87ACC"/>
    <w:rsid w:val="00E906A3"/>
    <w:rsid w:val="00E909A8"/>
    <w:rsid w:val="00E91926"/>
    <w:rsid w:val="00E92000"/>
    <w:rsid w:val="00E93DEC"/>
    <w:rsid w:val="00E93EC0"/>
    <w:rsid w:val="00EA03AC"/>
    <w:rsid w:val="00ED3746"/>
    <w:rsid w:val="00EE4276"/>
    <w:rsid w:val="00EF02D4"/>
    <w:rsid w:val="00EF5D86"/>
    <w:rsid w:val="00F02760"/>
    <w:rsid w:val="00F033A2"/>
    <w:rsid w:val="00F104CC"/>
    <w:rsid w:val="00F14030"/>
    <w:rsid w:val="00F20723"/>
    <w:rsid w:val="00F218D6"/>
    <w:rsid w:val="00F2376C"/>
    <w:rsid w:val="00F34636"/>
    <w:rsid w:val="00F35CB5"/>
    <w:rsid w:val="00F547B9"/>
    <w:rsid w:val="00F63CAE"/>
    <w:rsid w:val="00F80D61"/>
    <w:rsid w:val="00F848A0"/>
    <w:rsid w:val="00F9161B"/>
    <w:rsid w:val="00FA0AE7"/>
    <w:rsid w:val="00FA653A"/>
    <w:rsid w:val="00FA6F30"/>
    <w:rsid w:val="00FC18FE"/>
    <w:rsid w:val="00FC1F71"/>
    <w:rsid w:val="00FD142F"/>
    <w:rsid w:val="00FE4492"/>
    <w:rsid w:val="00FE6614"/>
    <w:rsid w:val="2A73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1F52"/>
  <w15:chartTrackingRefBased/>
  <w15:docId w15:val="{644B4598-51B2-4EE8-8D2D-B9A9A1D7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5B2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7CB4"/>
  </w:style>
  <w:style w:type="paragraph" w:styleId="Sidefod">
    <w:name w:val="footer"/>
    <w:basedOn w:val="Normal"/>
    <w:link w:val="SidefodTegn"/>
    <w:uiPriority w:val="99"/>
    <w:unhideWhenUsed/>
    <w:rsid w:val="002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7CB4"/>
  </w:style>
  <w:style w:type="character" w:styleId="Hyperlink">
    <w:name w:val="Hyperlink"/>
    <w:basedOn w:val="Standardskrifttypeiafsnit"/>
    <w:uiPriority w:val="99"/>
    <w:unhideWhenUsed/>
    <w:rsid w:val="00A25C25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87A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87A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87AC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7A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7ACC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E4C67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40D67"/>
    <w:rPr>
      <w:color w:val="605E5C"/>
      <w:shd w:val="clear" w:color="auto" w:fill="E1DFDD"/>
    </w:rPr>
  </w:style>
  <w:style w:type="character" w:styleId="Sidetal">
    <w:name w:val="page number"/>
    <w:basedOn w:val="Standardskrifttypeiafsnit"/>
    <w:uiPriority w:val="99"/>
    <w:semiHidden/>
    <w:unhideWhenUsed/>
    <w:rsid w:val="004F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6AFC42D82F54692CFA4E96E8C096A" ma:contentTypeVersion="9" ma:contentTypeDescription="Opret et nyt dokument." ma:contentTypeScope="" ma:versionID="28c22ebb50512b07a10227611e3364b8">
  <xsd:schema xmlns:xsd="http://www.w3.org/2001/XMLSchema" xmlns:xs="http://www.w3.org/2001/XMLSchema" xmlns:p="http://schemas.microsoft.com/office/2006/metadata/properties" xmlns:ns3="73440a7d-98f2-4add-871f-5cc8ffc58191" xmlns:ns4="9e0024bf-bf59-4fb8-a06c-780deee13791" targetNamespace="http://schemas.microsoft.com/office/2006/metadata/properties" ma:root="true" ma:fieldsID="527fad3fbae2e0ff88a9d21dec346298" ns3:_="" ns4:_="">
    <xsd:import namespace="73440a7d-98f2-4add-871f-5cc8ffc58191"/>
    <xsd:import namespace="9e0024bf-bf59-4fb8-a06c-780deee13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0a7d-98f2-4add-871f-5cc8ffc5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024bf-bf59-4fb8-a06c-780deee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5311F-6ECF-4084-92E9-3BBD8E00D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C4698-F5D2-4FEC-BA50-00CB363BE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87A07-629E-4393-94CC-393867155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0a7d-98f2-4add-871f-5cc8ffc58191"/>
    <ds:schemaRef ds:uri="9e0024bf-bf59-4fb8-a06c-780deee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30A9F-CF85-472B-A9C9-CCE722FB36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ck Petersen</dc:creator>
  <cp:keywords/>
  <dc:description/>
  <cp:lastModifiedBy>Ulrik Brix</cp:lastModifiedBy>
  <cp:revision>4</cp:revision>
  <dcterms:created xsi:type="dcterms:W3CDTF">2021-11-12T14:37:00Z</dcterms:created>
  <dcterms:modified xsi:type="dcterms:W3CDTF">2021-11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6AFC42D82F54692CFA4E96E8C096A</vt:lpwstr>
  </property>
</Properties>
</file>